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F3" w:rsidRPr="00F5237E" w:rsidRDefault="00134AF3" w:rsidP="00134AF3">
      <w:pPr>
        <w:spacing w:line="560" w:lineRule="exact"/>
        <w:rPr>
          <w:rFonts w:eastAsia="黑体"/>
          <w:sz w:val="32"/>
          <w:szCs w:val="32"/>
        </w:rPr>
      </w:pPr>
      <w:r w:rsidRPr="00F5237E">
        <w:rPr>
          <w:rFonts w:eastAsia="黑体" w:hAnsi="黑体"/>
          <w:sz w:val="32"/>
          <w:szCs w:val="32"/>
        </w:rPr>
        <w:t>附件</w:t>
      </w:r>
      <w:r w:rsidR="003214E1">
        <w:rPr>
          <w:rFonts w:eastAsia="黑体" w:hint="eastAsia"/>
          <w:sz w:val="32"/>
          <w:szCs w:val="32"/>
        </w:rPr>
        <w:t>3</w:t>
      </w:r>
    </w:p>
    <w:p w:rsidR="00134AF3" w:rsidRPr="00F5237E" w:rsidRDefault="00134AF3" w:rsidP="00134AF3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F5237E">
        <w:rPr>
          <w:rFonts w:eastAsia="方正小标宋简体"/>
          <w:sz w:val="44"/>
          <w:szCs w:val="44"/>
        </w:rPr>
        <w:t>湖南省</w:t>
      </w:r>
      <w:r>
        <w:rPr>
          <w:rFonts w:eastAsia="方正小标宋简体" w:hint="eastAsia"/>
          <w:sz w:val="44"/>
          <w:szCs w:val="44"/>
        </w:rPr>
        <w:t>2020</w:t>
      </w:r>
      <w:r w:rsidRPr="00F5237E">
        <w:rPr>
          <w:rFonts w:eastAsia="方正小标宋简体"/>
          <w:sz w:val="44"/>
          <w:szCs w:val="44"/>
        </w:rPr>
        <w:t>年度中医住院医师规范化培训拟录取学员名单</w:t>
      </w:r>
    </w:p>
    <w:p w:rsidR="00134AF3" w:rsidRPr="00F5237E" w:rsidRDefault="00134AF3" w:rsidP="00134AF3">
      <w:pPr>
        <w:spacing w:line="274" w:lineRule="auto"/>
        <w:ind w:right="641"/>
        <w:rPr>
          <w:rFonts w:eastAsia="仿宋_GB2312"/>
          <w:color w:val="000000"/>
          <w:kern w:val="0"/>
          <w:sz w:val="28"/>
          <w:szCs w:val="28"/>
        </w:rPr>
      </w:pPr>
      <w:r w:rsidRPr="00F5237E">
        <w:rPr>
          <w:rFonts w:eastAsia="仿宋_GB2312"/>
          <w:color w:val="000000"/>
          <w:kern w:val="0"/>
          <w:sz w:val="28"/>
          <w:szCs w:val="28"/>
        </w:rPr>
        <w:t>培训基地（盖章）</w:t>
      </w:r>
      <w:r w:rsidRPr="00F5237E">
        <w:rPr>
          <w:rFonts w:eastAsia="仿宋_GB2312"/>
          <w:sz w:val="28"/>
          <w:szCs w:val="28"/>
          <w:u w:val="single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6"/>
        <w:gridCol w:w="1146"/>
        <w:gridCol w:w="639"/>
        <w:gridCol w:w="1158"/>
        <w:gridCol w:w="1181"/>
        <w:gridCol w:w="1559"/>
        <w:gridCol w:w="1417"/>
        <w:gridCol w:w="2764"/>
        <w:gridCol w:w="1431"/>
        <w:gridCol w:w="1404"/>
        <w:gridCol w:w="1501"/>
      </w:tblGrid>
      <w:tr w:rsidR="00134AF3" w:rsidRPr="00F5237E" w:rsidTr="009E1D1E">
        <w:trPr>
          <w:trHeight w:val="435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序号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身份证号码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最高学历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最高学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学员身份</w:t>
            </w:r>
          </w:p>
        </w:tc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工作单位</w:t>
            </w:r>
          </w:p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（社会人填</w:t>
            </w:r>
            <w:r w:rsidRPr="00F5237E">
              <w:rPr>
                <w:rFonts w:eastAsia="仿宋_GB2312"/>
                <w:sz w:val="28"/>
                <w:szCs w:val="28"/>
              </w:rPr>
              <w:t>“</w:t>
            </w:r>
            <w:r w:rsidRPr="00F5237E">
              <w:rPr>
                <w:rFonts w:eastAsia="仿宋_GB2312"/>
                <w:sz w:val="28"/>
                <w:szCs w:val="28"/>
              </w:rPr>
              <w:t>无</w:t>
            </w:r>
            <w:r w:rsidRPr="00F5237E">
              <w:rPr>
                <w:rFonts w:eastAsia="仿宋_GB2312"/>
                <w:sz w:val="28"/>
                <w:szCs w:val="28"/>
              </w:rPr>
              <w:t>”</w:t>
            </w:r>
            <w:r w:rsidRPr="00F5237E">
              <w:rPr>
                <w:rFonts w:eastAsia="仿宋_GB2312"/>
                <w:sz w:val="28"/>
                <w:szCs w:val="28"/>
              </w:rPr>
              <w:t>）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培训专业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培训时间（月）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联系电话</w:t>
            </w:r>
          </w:p>
        </w:tc>
      </w:tr>
      <w:tr w:rsidR="00134AF3" w:rsidRPr="00F5237E" w:rsidTr="009E1D1E">
        <w:trPr>
          <w:trHeight w:val="435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34AF3" w:rsidRPr="00F5237E" w:rsidTr="009E1D1E">
        <w:trPr>
          <w:trHeight w:val="435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34AF3" w:rsidRPr="00F5237E" w:rsidTr="009E1D1E">
        <w:trPr>
          <w:trHeight w:val="435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34AF3" w:rsidRPr="00F5237E" w:rsidTr="009E1D1E">
        <w:trPr>
          <w:trHeight w:val="435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34AF3" w:rsidRPr="00F5237E" w:rsidTr="009E1D1E">
        <w:trPr>
          <w:trHeight w:val="435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34AF3" w:rsidRPr="00F5237E" w:rsidTr="009E1D1E">
        <w:trPr>
          <w:trHeight w:val="435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34AF3" w:rsidRPr="00F5237E" w:rsidTr="009E1D1E">
        <w:trPr>
          <w:trHeight w:val="435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34AF3" w:rsidRPr="00F5237E" w:rsidTr="009E1D1E">
        <w:trPr>
          <w:trHeight w:val="435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8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34AF3" w:rsidRPr="00F5237E" w:rsidTr="009E1D1E">
        <w:trPr>
          <w:trHeight w:val="435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9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34AF3" w:rsidRPr="00F5237E" w:rsidTr="009E1D1E">
        <w:trPr>
          <w:trHeight w:val="435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F5237E">
              <w:rPr>
                <w:rFonts w:eastAsia="仿宋_GB2312"/>
                <w:sz w:val="28"/>
                <w:szCs w:val="28"/>
              </w:rPr>
              <w:t>……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AF3" w:rsidRPr="00F5237E" w:rsidRDefault="00134AF3" w:rsidP="009E1D1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134AF3" w:rsidRPr="00F5237E" w:rsidRDefault="00134AF3" w:rsidP="00134AF3">
      <w:pPr>
        <w:snapToGrid w:val="0"/>
        <w:jc w:val="left"/>
        <w:rPr>
          <w:rFonts w:eastAsia="仿宋_GB2312"/>
          <w:sz w:val="28"/>
          <w:szCs w:val="28"/>
        </w:rPr>
      </w:pPr>
      <w:r w:rsidRPr="00F5237E">
        <w:rPr>
          <w:rFonts w:eastAsia="仿宋_GB2312"/>
          <w:sz w:val="28"/>
          <w:szCs w:val="28"/>
        </w:rPr>
        <w:t>注：填报此表时，先填写单位人信息，再填写社会人信息。</w:t>
      </w:r>
    </w:p>
    <w:p w:rsidR="00134AF3" w:rsidRPr="00860BC1" w:rsidRDefault="00134AF3" w:rsidP="00860BC1">
      <w:pPr>
        <w:spacing w:line="273" w:lineRule="auto"/>
        <w:jc w:val="left"/>
        <w:rPr>
          <w:rFonts w:asciiTheme="minorEastAsia" w:eastAsiaTheme="minorEastAsia" w:hAnsiTheme="minorEastAsia" w:cs="仿宋_GB2312"/>
          <w:sz w:val="28"/>
          <w:szCs w:val="28"/>
        </w:rPr>
      </w:pPr>
    </w:p>
    <w:sectPr w:rsidR="00134AF3" w:rsidRPr="00860BC1" w:rsidSect="0026440F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BE" w:rsidRDefault="00A605BE" w:rsidP="00F9570E">
      <w:r>
        <w:separator/>
      </w:r>
    </w:p>
  </w:endnote>
  <w:endnote w:type="continuationSeparator" w:id="0">
    <w:p w:rsidR="00A605BE" w:rsidRDefault="00A605BE" w:rsidP="00F95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AB" w:rsidRDefault="00FA639F">
    <w:pPr>
      <w:pStyle w:val="a5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 w:rsidR="00CF26AB">
      <w:rPr>
        <w:rFonts w:ascii="宋体" w:hAnsi="宋体"/>
        <w:sz w:val="24"/>
        <w:szCs w:val="24"/>
      </w:rPr>
      <w:instrText xml:space="preserve"> PAGE   \* MERGEFORMAT </w:instrText>
    </w:r>
    <w:r>
      <w:rPr>
        <w:rFonts w:ascii="宋体" w:hAnsi="宋体"/>
        <w:sz w:val="24"/>
        <w:szCs w:val="24"/>
      </w:rPr>
      <w:fldChar w:fldCharType="separate"/>
    </w:r>
    <w:r w:rsidR="00CF26AB" w:rsidRPr="004C28BC">
      <w:rPr>
        <w:rFonts w:ascii="宋体" w:hAnsi="宋体"/>
        <w:noProof/>
        <w:sz w:val="24"/>
        <w:szCs w:val="24"/>
        <w:lang w:val="zh-CN"/>
      </w:rPr>
      <w:t>-</w:t>
    </w:r>
    <w:r w:rsidR="00CF26AB" w:rsidRPr="004C28BC">
      <w:rPr>
        <w:rFonts w:ascii="宋体" w:hAnsi="宋体"/>
        <w:noProof/>
        <w:sz w:val="24"/>
        <w:szCs w:val="24"/>
      </w:rPr>
      <w:t xml:space="preserve"> 12 -</w:t>
    </w:r>
    <w:r>
      <w:rPr>
        <w:rFonts w:ascii="宋体" w:hAnsi="宋体"/>
        <w:sz w:val="24"/>
        <w:szCs w:val="24"/>
      </w:rPr>
      <w:fldChar w:fldCharType="end"/>
    </w:r>
  </w:p>
  <w:p w:rsidR="00CF26AB" w:rsidRDefault="00CF26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AB" w:rsidRDefault="00CF26AB" w:rsidP="00CF26AB">
    <w:pPr>
      <w:pStyle w:val="a5"/>
      <w:ind w:right="480"/>
      <w:jc w:val="right"/>
      <w:rPr>
        <w:rFonts w:ascii="宋体" w:hAnsi="宋体"/>
        <w:sz w:val="24"/>
        <w:szCs w:val="24"/>
      </w:rPr>
    </w:pPr>
  </w:p>
  <w:p w:rsidR="00CF26AB" w:rsidRDefault="00CF26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BE" w:rsidRDefault="00A605BE" w:rsidP="00F9570E">
      <w:r>
        <w:separator/>
      </w:r>
    </w:p>
  </w:footnote>
  <w:footnote w:type="continuationSeparator" w:id="0">
    <w:p w:rsidR="00A605BE" w:rsidRDefault="00A605BE" w:rsidP="00F95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0235"/>
    <w:multiLevelType w:val="hybridMultilevel"/>
    <w:tmpl w:val="A4364216"/>
    <w:lvl w:ilvl="0" w:tplc="3440C622">
      <w:start w:val="1"/>
      <w:numFmt w:val="decimal"/>
      <w:lvlText w:val="%1."/>
      <w:lvlJc w:val="left"/>
      <w:pPr>
        <w:ind w:left="11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C63"/>
    <w:rsid w:val="00002B8D"/>
    <w:rsid w:val="00025B06"/>
    <w:rsid w:val="0004126A"/>
    <w:rsid w:val="00060319"/>
    <w:rsid w:val="000C0702"/>
    <w:rsid w:val="000C4910"/>
    <w:rsid w:val="00124B8E"/>
    <w:rsid w:val="00134AF3"/>
    <w:rsid w:val="00153AFE"/>
    <w:rsid w:val="00167D9E"/>
    <w:rsid w:val="0017438D"/>
    <w:rsid w:val="00192DF3"/>
    <w:rsid w:val="001A11A2"/>
    <w:rsid w:val="001D0565"/>
    <w:rsid w:val="001E076F"/>
    <w:rsid w:val="001F22D0"/>
    <w:rsid w:val="00260896"/>
    <w:rsid w:val="0026440F"/>
    <w:rsid w:val="00307AE3"/>
    <w:rsid w:val="003214E1"/>
    <w:rsid w:val="003324A2"/>
    <w:rsid w:val="003465CB"/>
    <w:rsid w:val="003609BB"/>
    <w:rsid w:val="003876F2"/>
    <w:rsid w:val="003C037A"/>
    <w:rsid w:val="003C3FCF"/>
    <w:rsid w:val="00452DEC"/>
    <w:rsid w:val="004A1ECC"/>
    <w:rsid w:val="004B5CF4"/>
    <w:rsid w:val="004E4225"/>
    <w:rsid w:val="00554524"/>
    <w:rsid w:val="005B09B8"/>
    <w:rsid w:val="005C2955"/>
    <w:rsid w:val="005D49C7"/>
    <w:rsid w:val="006011E1"/>
    <w:rsid w:val="00615F58"/>
    <w:rsid w:val="00673A47"/>
    <w:rsid w:val="006A0BA5"/>
    <w:rsid w:val="006A50DA"/>
    <w:rsid w:val="006B78D0"/>
    <w:rsid w:val="006D4B09"/>
    <w:rsid w:val="006D569E"/>
    <w:rsid w:val="00735BC9"/>
    <w:rsid w:val="00796F48"/>
    <w:rsid w:val="007B1067"/>
    <w:rsid w:val="007E4928"/>
    <w:rsid w:val="00860BC1"/>
    <w:rsid w:val="008A29F5"/>
    <w:rsid w:val="008C7C75"/>
    <w:rsid w:val="00901CF9"/>
    <w:rsid w:val="00925DF1"/>
    <w:rsid w:val="009358A8"/>
    <w:rsid w:val="00962AD4"/>
    <w:rsid w:val="0098298A"/>
    <w:rsid w:val="00984D46"/>
    <w:rsid w:val="009919D6"/>
    <w:rsid w:val="009B71F4"/>
    <w:rsid w:val="009B791A"/>
    <w:rsid w:val="009C00E7"/>
    <w:rsid w:val="009F5782"/>
    <w:rsid w:val="00A13C63"/>
    <w:rsid w:val="00A13EBD"/>
    <w:rsid w:val="00A25690"/>
    <w:rsid w:val="00A605BE"/>
    <w:rsid w:val="00A7774C"/>
    <w:rsid w:val="00AD7E2D"/>
    <w:rsid w:val="00AE1523"/>
    <w:rsid w:val="00AF1533"/>
    <w:rsid w:val="00AF53B2"/>
    <w:rsid w:val="00B152FE"/>
    <w:rsid w:val="00B6787D"/>
    <w:rsid w:val="00B968D0"/>
    <w:rsid w:val="00BB674C"/>
    <w:rsid w:val="00C31C81"/>
    <w:rsid w:val="00C65523"/>
    <w:rsid w:val="00C86CCC"/>
    <w:rsid w:val="00CF26AB"/>
    <w:rsid w:val="00CF4D94"/>
    <w:rsid w:val="00D53229"/>
    <w:rsid w:val="00D75870"/>
    <w:rsid w:val="00D82886"/>
    <w:rsid w:val="00D9279B"/>
    <w:rsid w:val="00D92CFA"/>
    <w:rsid w:val="00DE6D2A"/>
    <w:rsid w:val="00E064CD"/>
    <w:rsid w:val="00E12738"/>
    <w:rsid w:val="00E51194"/>
    <w:rsid w:val="00E546E4"/>
    <w:rsid w:val="00E67363"/>
    <w:rsid w:val="00E72D96"/>
    <w:rsid w:val="00E91A32"/>
    <w:rsid w:val="00E9608A"/>
    <w:rsid w:val="00EB558E"/>
    <w:rsid w:val="00EC4D37"/>
    <w:rsid w:val="00ED1F1B"/>
    <w:rsid w:val="00ED24B6"/>
    <w:rsid w:val="00ED3940"/>
    <w:rsid w:val="00ED5E21"/>
    <w:rsid w:val="00EF37A3"/>
    <w:rsid w:val="00EF56FB"/>
    <w:rsid w:val="00F24FED"/>
    <w:rsid w:val="00F9570E"/>
    <w:rsid w:val="00FA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87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95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9570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5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570E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C491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0C491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0C491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C491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C491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0C491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C49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C1FAC-07F5-44A5-8153-DA96FC85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Company>Sky123.Org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用户</cp:lastModifiedBy>
  <cp:revision>2</cp:revision>
  <cp:lastPrinted>2018-07-31T01:46:00Z</cp:lastPrinted>
  <dcterms:created xsi:type="dcterms:W3CDTF">2020-08-11T09:10:00Z</dcterms:created>
  <dcterms:modified xsi:type="dcterms:W3CDTF">2020-08-11T09:10:00Z</dcterms:modified>
</cp:coreProperties>
</file>